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3C207" w14:textId="6EAB27CC" w:rsidR="00196B35" w:rsidRDefault="00313ECB">
      <w:r>
        <w:t>Name: Sachid Deshmukh</w:t>
      </w:r>
      <w:r w:rsidR="001A2971">
        <w:t xml:space="preserve">, </w:t>
      </w:r>
      <w:r w:rsidR="001A2971" w:rsidRPr="001A2971">
        <w:t xml:space="preserve">Michael </w:t>
      </w:r>
      <w:proofErr w:type="spellStart"/>
      <w:r w:rsidR="001A2971" w:rsidRPr="001A2971">
        <w:t>Yampol</w:t>
      </w:r>
      <w:proofErr w:type="spellEnd"/>
      <w:r w:rsidR="001A2971">
        <w:t>, Vishal Arora, Ann Ferrara</w:t>
      </w:r>
      <w:bookmarkStart w:id="0" w:name="_GoBack"/>
      <w:bookmarkEnd w:id="0"/>
    </w:p>
    <w:p w14:paraId="5A0F6CD1" w14:textId="6ED35701" w:rsidR="00313ECB" w:rsidRDefault="00313ECB">
      <w:r>
        <w:t>Date: 09-</w:t>
      </w:r>
      <w:r w:rsidR="001A2971">
        <w:t>25</w:t>
      </w:r>
      <w:r>
        <w:t>-2019</w:t>
      </w:r>
    </w:p>
    <w:p w14:paraId="607FA5EF" w14:textId="6D9BC363" w:rsidR="00313ECB" w:rsidRDefault="00313ECB">
      <w:r>
        <w:t>Assignment: Data 621 HW-1</w:t>
      </w:r>
    </w:p>
    <w:p w14:paraId="3B1F32D8" w14:textId="086377FF" w:rsidR="00313ECB" w:rsidRDefault="00313ECB" w:rsidP="00313EC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7792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F937B" w14:textId="5CD42ABA" w:rsidR="00AD7BFE" w:rsidRDefault="00AD7BFE">
          <w:pPr>
            <w:pStyle w:val="TOCHeading"/>
          </w:pPr>
          <w:r>
            <w:t>Contents</w:t>
          </w:r>
        </w:p>
        <w:p w14:paraId="53D33395" w14:textId="3AB970D8" w:rsidR="00AD7BFE" w:rsidRDefault="00AD7B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2933" w:history="1">
            <w:r w:rsidRPr="00BE32E8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C500" w14:textId="40DA69C0" w:rsidR="00AD7BFE" w:rsidRDefault="001A2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62934" w:history="1">
            <w:r w:rsidR="00AD7BFE" w:rsidRPr="00BE32E8">
              <w:rPr>
                <w:rStyle w:val="Hyperlink"/>
                <w:noProof/>
              </w:rPr>
              <w:t>Data Preparation</w:t>
            </w:r>
            <w:r w:rsidR="00AD7BFE">
              <w:rPr>
                <w:noProof/>
                <w:webHidden/>
              </w:rPr>
              <w:tab/>
            </w:r>
            <w:r w:rsidR="00AD7BFE">
              <w:rPr>
                <w:noProof/>
                <w:webHidden/>
              </w:rPr>
              <w:fldChar w:fldCharType="begin"/>
            </w:r>
            <w:r w:rsidR="00AD7BFE">
              <w:rPr>
                <w:noProof/>
                <w:webHidden/>
              </w:rPr>
              <w:instrText xml:space="preserve"> PAGEREF _Toc18762934 \h </w:instrText>
            </w:r>
            <w:r w:rsidR="00AD7BFE">
              <w:rPr>
                <w:noProof/>
                <w:webHidden/>
              </w:rPr>
            </w:r>
            <w:r w:rsidR="00AD7BFE">
              <w:rPr>
                <w:noProof/>
                <w:webHidden/>
              </w:rPr>
              <w:fldChar w:fldCharType="separate"/>
            </w:r>
            <w:r w:rsidR="00AD7BFE">
              <w:rPr>
                <w:noProof/>
                <w:webHidden/>
              </w:rPr>
              <w:t>4</w:t>
            </w:r>
            <w:r w:rsidR="00AD7BFE">
              <w:rPr>
                <w:noProof/>
                <w:webHidden/>
              </w:rPr>
              <w:fldChar w:fldCharType="end"/>
            </w:r>
          </w:hyperlink>
        </w:p>
        <w:p w14:paraId="7C888416" w14:textId="2A2557C9" w:rsidR="00AD7BFE" w:rsidRDefault="001A2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62935" w:history="1">
            <w:r w:rsidR="00AD7BFE" w:rsidRPr="00BE32E8">
              <w:rPr>
                <w:rStyle w:val="Hyperlink"/>
                <w:noProof/>
              </w:rPr>
              <w:t>Build Models</w:t>
            </w:r>
            <w:r w:rsidR="00AD7BFE">
              <w:rPr>
                <w:noProof/>
                <w:webHidden/>
              </w:rPr>
              <w:tab/>
            </w:r>
            <w:r w:rsidR="00AD7BFE">
              <w:rPr>
                <w:noProof/>
                <w:webHidden/>
              </w:rPr>
              <w:fldChar w:fldCharType="begin"/>
            </w:r>
            <w:r w:rsidR="00AD7BFE">
              <w:rPr>
                <w:noProof/>
                <w:webHidden/>
              </w:rPr>
              <w:instrText xml:space="preserve"> PAGEREF _Toc18762935 \h </w:instrText>
            </w:r>
            <w:r w:rsidR="00AD7BFE">
              <w:rPr>
                <w:noProof/>
                <w:webHidden/>
              </w:rPr>
            </w:r>
            <w:r w:rsidR="00AD7BFE">
              <w:rPr>
                <w:noProof/>
                <w:webHidden/>
              </w:rPr>
              <w:fldChar w:fldCharType="separate"/>
            </w:r>
            <w:r w:rsidR="00AD7BFE">
              <w:rPr>
                <w:noProof/>
                <w:webHidden/>
              </w:rPr>
              <w:t>6</w:t>
            </w:r>
            <w:r w:rsidR="00AD7BFE">
              <w:rPr>
                <w:noProof/>
                <w:webHidden/>
              </w:rPr>
              <w:fldChar w:fldCharType="end"/>
            </w:r>
          </w:hyperlink>
        </w:p>
        <w:p w14:paraId="1C404032" w14:textId="6AAAC1AA" w:rsidR="00AD7BFE" w:rsidRDefault="001A29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62936" w:history="1">
            <w:r w:rsidR="00AD7BFE" w:rsidRPr="00BE32E8">
              <w:rPr>
                <w:rStyle w:val="Hyperlink"/>
                <w:noProof/>
              </w:rPr>
              <w:t>Select Models</w:t>
            </w:r>
            <w:r w:rsidR="00AD7BFE">
              <w:rPr>
                <w:noProof/>
                <w:webHidden/>
              </w:rPr>
              <w:tab/>
            </w:r>
            <w:r w:rsidR="00AD7BFE">
              <w:rPr>
                <w:noProof/>
                <w:webHidden/>
              </w:rPr>
              <w:fldChar w:fldCharType="begin"/>
            </w:r>
            <w:r w:rsidR="00AD7BFE">
              <w:rPr>
                <w:noProof/>
                <w:webHidden/>
              </w:rPr>
              <w:instrText xml:space="preserve"> PAGEREF _Toc18762936 \h </w:instrText>
            </w:r>
            <w:r w:rsidR="00AD7BFE">
              <w:rPr>
                <w:noProof/>
                <w:webHidden/>
              </w:rPr>
            </w:r>
            <w:r w:rsidR="00AD7BFE">
              <w:rPr>
                <w:noProof/>
                <w:webHidden/>
              </w:rPr>
              <w:fldChar w:fldCharType="separate"/>
            </w:r>
            <w:r w:rsidR="00AD7BFE">
              <w:rPr>
                <w:noProof/>
                <w:webHidden/>
              </w:rPr>
              <w:t>13</w:t>
            </w:r>
            <w:r w:rsidR="00AD7BFE">
              <w:rPr>
                <w:noProof/>
                <w:webHidden/>
              </w:rPr>
              <w:fldChar w:fldCharType="end"/>
            </w:r>
          </w:hyperlink>
        </w:p>
        <w:p w14:paraId="30D9BD89" w14:textId="79F8E773" w:rsidR="00AD7BFE" w:rsidRDefault="00AD7BFE">
          <w:r>
            <w:rPr>
              <w:b/>
              <w:bCs/>
              <w:noProof/>
            </w:rPr>
            <w:fldChar w:fldCharType="end"/>
          </w:r>
        </w:p>
      </w:sdtContent>
    </w:sdt>
    <w:p w14:paraId="6AFF1E11" w14:textId="77777777" w:rsidR="00AD7BFE" w:rsidRDefault="00AD7BFE" w:rsidP="00313ECB"/>
    <w:p w14:paraId="247E9FF0" w14:textId="3D2B81AF" w:rsidR="00313ECB" w:rsidRDefault="00313ECB" w:rsidP="00262EC2">
      <w:pPr>
        <w:pStyle w:val="Heading1"/>
      </w:pPr>
      <w:bookmarkStart w:id="1" w:name="_Toc18762933"/>
      <w:r>
        <w:t>Data Exploration</w:t>
      </w:r>
      <w:bookmarkEnd w:id="1"/>
    </w:p>
    <w:p w14:paraId="491AF8CE" w14:textId="3D6FACC8" w:rsidR="00262EC2" w:rsidRDefault="00262EC2" w:rsidP="00262EC2"/>
    <w:p w14:paraId="00444103" w14:textId="1B0C046C" w:rsidR="00AD7BFE" w:rsidRDefault="00AD7BFE" w:rsidP="00262EC2">
      <w:r>
        <w:t>Let’s load the training dataset and take a preview</w:t>
      </w:r>
    </w:p>
    <w:p w14:paraId="37126EEA" w14:textId="5935CC04" w:rsidR="00AD7BFE" w:rsidRDefault="00AD7BFE" w:rsidP="00262EC2"/>
    <w:p w14:paraId="7FE09A74" w14:textId="6265AAC5" w:rsidR="00AD7BFE" w:rsidRPr="00262EC2" w:rsidRDefault="00AD7BFE" w:rsidP="00262EC2">
      <w:r>
        <w:rPr>
          <w:noProof/>
        </w:rPr>
        <w:drawing>
          <wp:inline distT="0" distB="0" distL="0" distR="0" wp14:anchorId="715543CB" wp14:editId="58F0DCBC">
            <wp:extent cx="5943600" cy="3460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6FA" w14:textId="59B8C39B" w:rsidR="00313ECB" w:rsidRDefault="00313ECB" w:rsidP="00313ECB">
      <w:r>
        <w:t>Train Data has 2276 observations and 17 variables.</w:t>
      </w:r>
    </w:p>
    <w:p w14:paraId="203501EE" w14:textId="4E48052D" w:rsidR="00313ECB" w:rsidRDefault="00313ECB" w:rsidP="00313ECB">
      <w:r>
        <w:lastRenderedPageBreak/>
        <w:t>Following columns have missing values.</w:t>
      </w:r>
    </w:p>
    <w:p w14:paraId="209F1EA6" w14:textId="01B2EC42" w:rsidR="00313ECB" w:rsidRDefault="00313ECB" w:rsidP="00313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5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AM_BATTING_</w:t>
      </w:r>
      <w:proofErr w:type="gramStart"/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 w:rsidRPr="00313ECB">
        <w:t xml:space="preserve"> </w:t>
      </w:r>
      <w:r>
        <w:t>Strikeouts by batters</w:t>
      </w:r>
    </w:p>
    <w:p w14:paraId="19C81847" w14:textId="1F93B5DD" w:rsidR="00313ECB" w:rsidRDefault="00313ECB" w:rsidP="00313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5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AM_BASERUN_</w:t>
      </w:r>
      <w:proofErr w:type="gramStart"/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B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 w:rsidRPr="00313ECB">
        <w:t xml:space="preserve"> </w:t>
      </w:r>
      <w:r>
        <w:t>Stolen bases</w:t>
      </w:r>
    </w:p>
    <w:p w14:paraId="5F25C3B9" w14:textId="10E5A60F" w:rsidR="00313ECB" w:rsidRDefault="00313ECB" w:rsidP="00313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5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AM_BASERUN_</w:t>
      </w:r>
      <w:proofErr w:type="gramStart"/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S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t>Caught stealing</w:t>
      </w:r>
    </w:p>
    <w:p w14:paraId="739B8B8B" w14:textId="632E57F9" w:rsidR="00313ECB" w:rsidRDefault="00313ECB" w:rsidP="00313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5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AM_BATTING_</w:t>
      </w:r>
      <w:proofErr w:type="gramStart"/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BP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t>Batters hit by pitch (get a free base)</w:t>
      </w:r>
    </w:p>
    <w:p w14:paraId="2CE64E46" w14:textId="0F8D69AA" w:rsidR="00313ECB" w:rsidRPr="00313ECB" w:rsidRDefault="00313ECB" w:rsidP="00313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50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AM_PITCHING_</w:t>
      </w:r>
      <w:proofErr w:type="gramStart"/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O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t>Strikeouts by batters</w:t>
      </w:r>
    </w:p>
    <w:p w14:paraId="1A559E83" w14:textId="798068F9" w:rsidR="00313ECB" w:rsidRPr="00313ECB" w:rsidRDefault="00313ECB" w:rsidP="00313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AM_FIELDING_</w:t>
      </w:r>
      <w:proofErr w:type="gramStart"/>
      <w:r w:rsidRPr="00313EC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P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>
        <w:t>Double Plays</w:t>
      </w:r>
    </w:p>
    <w:p w14:paraId="5B89F261" w14:textId="3BFB7EC4" w:rsidR="00313ECB" w:rsidRDefault="00313ECB" w:rsidP="00313ECB"/>
    <w:p w14:paraId="3A3B02DD" w14:textId="5B9BA0FC" w:rsidR="00313ECB" w:rsidRDefault="00313ECB" w:rsidP="00313ECB">
      <w:r>
        <w:t>Let’s look at the target variable which is TARGET_WINS</w:t>
      </w:r>
    </w:p>
    <w:p w14:paraId="7C7BBDE9" w14:textId="5C4B44C7" w:rsidR="00313ECB" w:rsidRDefault="00313ECB" w:rsidP="00313ECB">
      <w:r>
        <w:t>1] Summary</w:t>
      </w:r>
    </w:p>
    <w:p w14:paraId="4E9A62AE" w14:textId="2781525D" w:rsidR="00313ECB" w:rsidRDefault="00313ECB" w:rsidP="00313ECB">
      <w:r>
        <w:rPr>
          <w:noProof/>
        </w:rPr>
        <w:drawing>
          <wp:inline distT="0" distB="0" distL="0" distR="0" wp14:anchorId="3A39B0DD" wp14:editId="3CE49051">
            <wp:extent cx="5943600" cy="448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7295" w14:textId="160CD820" w:rsidR="00313ECB" w:rsidRDefault="00313ECB" w:rsidP="00313ECB">
      <w:r>
        <w:t xml:space="preserve">As we can see here </w:t>
      </w:r>
      <w:proofErr w:type="spellStart"/>
      <w:r>
        <w:t>Target_Wins</w:t>
      </w:r>
      <w:proofErr w:type="spellEnd"/>
      <w:r>
        <w:t xml:space="preserve"> has a range from 0 to 146. Median and Mean values are close to each other indicating there is no skew in the data</w:t>
      </w:r>
    </w:p>
    <w:p w14:paraId="1D40C9F0" w14:textId="2F8C5EB0" w:rsidR="00313ECB" w:rsidRDefault="00313ECB" w:rsidP="00313ECB">
      <w:r>
        <w:t>2] Distribution</w:t>
      </w:r>
    </w:p>
    <w:p w14:paraId="6091D21C" w14:textId="5B227F4D" w:rsidR="00313ECB" w:rsidRDefault="00313ECB" w:rsidP="00313ECB">
      <w:r>
        <w:rPr>
          <w:noProof/>
        </w:rPr>
        <w:drawing>
          <wp:inline distT="0" distB="0" distL="0" distR="0" wp14:anchorId="5754C7BF" wp14:editId="3D5AE148">
            <wp:extent cx="3440404" cy="2337343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928" cy="23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992B" w14:textId="277639A1" w:rsidR="00313ECB" w:rsidRDefault="00313ECB" w:rsidP="00313ECB">
      <w:r>
        <w:t>Target variable is normally distributed with mean as 80.79. Histogram above shows that new skew in the data.</w:t>
      </w:r>
    </w:p>
    <w:p w14:paraId="7D8D96AC" w14:textId="3F27A60F" w:rsidR="00313ECB" w:rsidRDefault="00313ECB" w:rsidP="00313ECB">
      <w:r>
        <w:t>3] Box Plot</w:t>
      </w:r>
    </w:p>
    <w:p w14:paraId="6F1A6D81" w14:textId="3C88B781" w:rsidR="00313ECB" w:rsidRDefault="00313ECB" w:rsidP="00313ECB">
      <w:r>
        <w:rPr>
          <w:noProof/>
        </w:rPr>
        <w:lastRenderedPageBreak/>
        <w:drawing>
          <wp:inline distT="0" distB="0" distL="0" distR="0" wp14:anchorId="0675A780" wp14:editId="063F1156">
            <wp:extent cx="5943600" cy="3333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4C1D" w14:textId="1488BA50" w:rsidR="00313ECB" w:rsidRDefault="00313ECB" w:rsidP="00313ECB">
      <w:r>
        <w:t xml:space="preserve">Box plot for </w:t>
      </w:r>
      <w:proofErr w:type="spellStart"/>
      <w:r>
        <w:t>Target_Wins</w:t>
      </w:r>
      <w:proofErr w:type="spellEnd"/>
      <w:r>
        <w:t xml:space="preserve"> variable is very symmetric. This proves our point of no data skew. There seems to be two outliers in the box plot. We will keep then in data for now</w:t>
      </w:r>
    </w:p>
    <w:p w14:paraId="5C605532" w14:textId="76B13999" w:rsidR="00313ECB" w:rsidRDefault="00313ECB" w:rsidP="00313ECB"/>
    <w:p w14:paraId="07FBAC01" w14:textId="5C57B3B3" w:rsidR="00313ECB" w:rsidRDefault="00262EC2" w:rsidP="00313ECB">
      <w:pPr>
        <w:rPr>
          <w:noProof/>
        </w:rPr>
      </w:pPr>
      <w:r>
        <w:t>Let’s look at correlation plot of train dataframe</w:t>
      </w:r>
      <w:r w:rsidRPr="00262E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00F17" wp14:editId="64BA5B91">
            <wp:extent cx="5943600" cy="379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B4B1" w14:textId="2941BBE6" w:rsidR="00262EC2" w:rsidRDefault="00262EC2" w:rsidP="00313ECB">
      <w:pPr>
        <w:rPr>
          <w:noProof/>
        </w:rPr>
      </w:pPr>
    </w:p>
    <w:p w14:paraId="59D238F9" w14:textId="32983D32" w:rsidR="00262EC2" w:rsidRDefault="00262EC2" w:rsidP="00313ECB">
      <w:pPr>
        <w:rPr>
          <w:noProof/>
        </w:rPr>
      </w:pPr>
      <w:r>
        <w:rPr>
          <w:noProof/>
        </w:rPr>
        <w:t>Above correlation plot shows that Target_Wins is highly correlated with following variables</w:t>
      </w:r>
    </w:p>
    <w:p w14:paraId="157063C9" w14:textId="6CADC31B" w:rsidR="00262EC2" w:rsidRDefault="00262EC2" w:rsidP="00313ECB">
      <w:pPr>
        <w:rPr>
          <w:noProof/>
        </w:rPr>
      </w:pPr>
      <w:r>
        <w:rPr>
          <w:noProof/>
        </w:rPr>
        <w:t>Positive correlation</w:t>
      </w:r>
    </w:p>
    <w:p w14:paraId="6122DDC4" w14:textId="53E3A5A3" w:rsidR="00262EC2" w:rsidRDefault="00262EC2" w:rsidP="00313ECB">
      <w:pPr>
        <w:rPr>
          <w:noProof/>
        </w:rPr>
      </w:pPr>
      <w:r>
        <w:rPr>
          <w:noProof/>
        </w:rPr>
        <w:t>1] Team_Batting_H</w:t>
      </w:r>
    </w:p>
    <w:p w14:paraId="5F5638F4" w14:textId="73B17F93" w:rsidR="00262EC2" w:rsidRDefault="00262EC2" w:rsidP="00313ECB">
      <w:pPr>
        <w:rPr>
          <w:noProof/>
        </w:rPr>
      </w:pPr>
      <w:r>
        <w:rPr>
          <w:noProof/>
        </w:rPr>
        <w:t>2] Team_Batting_2B</w:t>
      </w:r>
    </w:p>
    <w:p w14:paraId="7B781E03" w14:textId="65FAFDFB" w:rsidR="00262EC2" w:rsidRDefault="00262EC2" w:rsidP="00313ECB">
      <w:pPr>
        <w:rPr>
          <w:noProof/>
        </w:rPr>
      </w:pPr>
      <w:r>
        <w:rPr>
          <w:noProof/>
        </w:rPr>
        <w:t>3] Team_Batting_BB</w:t>
      </w:r>
    </w:p>
    <w:p w14:paraId="68EE7CCB" w14:textId="77DF624D" w:rsidR="00262EC2" w:rsidRDefault="00262EC2" w:rsidP="00313ECB">
      <w:pPr>
        <w:rPr>
          <w:noProof/>
        </w:rPr>
      </w:pPr>
      <w:r>
        <w:rPr>
          <w:noProof/>
        </w:rPr>
        <w:t>4] Team_Batting_HR</w:t>
      </w:r>
    </w:p>
    <w:p w14:paraId="3C80D369" w14:textId="6FA7DF31" w:rsidR="00262EC2" w:rsidRDefault="00262EC2" w:rsidP="00313ECB">
      <w:pPr>
        <w:rPr>
          <w:noProof/>
        </w:rPr>
      </w:pPr>
      <w:r>
        <w:rPr>
          <w:noProof/>
        </w:rPr>
        <w:t>5] Team_Pitching_HR</w:t>
      </w:r>
    </w:p>
    <w:p w14:paraId="162A589C" w14:textId="1BDFC492" w:rsidR="00262EC2" w:rsidRDefault="00262EC2" w:rsidP="00313ECB">
      <w:pPr>
        <w:rPr>
          <w:noProof/>
        </w:rPr>
      </w:pPr>
      <w:r>
        <w:rPr>
          <w:noProof/>
        </w:rPr>
        <w:t>6]Team_Pitching_BB</w:t>
      </w:r>
    </w:p>
    <w:p w14:paraId="3D81C91A" w14:textId="4284E48C" w:rsidR="00262EC2" w:rsidRDefault="00262EC2" w:rsidP="00313ECB">
      <w:pPr>
        <w:rPr>
          <w:noProof/>
        </w:rPr>
      </w:pPr>
      <w:r>
        <w:rPr>
          <w:noProof/>
        </w:rPr>
        <w:t>Negative Correlation</w:t>
      </w:r>
    </w:p>
    <w:p w14:paraId="7F409F2E" w14:textId="4E394EE5" w:rsidR="00262EC2" w:rsidRDefault="00262EC2" w:rsidP="00313ECB">
      <w:pPr>
        <w:rPr>
          <w:noProof/>
        </w:rPr>
      </w:pPr>
      <w:r>
        <w:rPr>
          <w:noProof/>
        </w:rPr>
        <w:t>1] Team_Fielding_E</w:t>
      </w:r>
    </w:p>
    <w:p w14:paraId="07948F7F" w14:textId="37A31428" w:rsidR="00262EC2" w:rsidRDefault="00262EC2" w:rsidP="00313ECB">
      <w:pPr>
        <w:rPr>
          <w:noProof/>
        </w:rPr>
      </w:pPr>
      <w:r>
        <w:rPr>
          <w:noProof/>
        </w:rPr>
        <w:t>2] Team_Pitching_H</w:t>
      </w:r>
    </w:p>
    <w:p w14:paraId="06491807" w14:textId="2AC7D5B2" w:rsidR="00262EC2" w:rsidRDefault="00262EC2" w:rsidP="00313ECB">
      <w:pPr>
        <w:rPr>
          <w:noProof/>
        </w:rPr>
      </w:pPr>
    </w:p>
    <w:p w14:paraId="4F5DE5DB" w14:textId="732140E7" w:rsidR="00262EC2" w:rsidRDefault="00262EC2" w:rsidP="00262EC2">
      <w:pPr>
        <w:pStyle w:val="Heading1"/>
        <w:rPr>
          <w:noProof/>
        </w:rPr>
      </w:pPr>
      <w:bookmarkStart w:id="2" w:name="_Toc18762934"/>
      <w:r>
        <w:rPr>
          <w:noProof/>
        </w:rPr>
        <w:t>Data Preparation</w:t>
      </w:r>
      <w:bookmarkEnd w:id="2"/>
    </w:p>
    <w:p w14:paraId="5DC3DD12" w14:textId="5CD52A88" w:rsidR="00262EC2" w:rsidRDefault="00262EC2" w:rsidP="00262EC2"/>
    <w:p w14:paraId="78CD7F44" w14:textId="5D03823C" w:rsidR="00AD7BFE" w:rsidRDefault="00AD7BFE" w:rsidP="00262EC2">
      <w:r>
        <w:t>We will do following data clean up and data transformations task on the raw data</w:t>
      </w:r>
    </w:p>
    <w:p w14:paraId="132A720D" w14:textId="1D7B053B" w:rsidR="00262EC2" w:rsidRDefault="00262EC2" w:rsidP="00262EC2">
      <w:r>
        <w:t>1] Drop columns with null values from training data frame</w:t>
      </w:r>
    </w:p>
    <w:p w14:paraId="5BE4EB9D" w14:textId="5C58B6AE" w:rsidR="00262EC2" w:rsidRDefault="00262EC2" w:rsidP="00262EC2">
      <w:r>
        <w:t xml:space="preserve">2] Combine </w:t>
      </w:r>
      <w:proofErr w:type="spellStart"/>
      <w:r>
        <w:t>Team_Batting_H</w:t>
      </w:r>
      <w:proofErr w:type="spellEnd"/>
      <w:r>
        <w:t>, Team_Batting_2B and Team_Batting_3B variables into one by taking sum</w:t>
      </w:r>
    </w:p>
    <w:p w14:paraId="37359FE3" w14:textId="0D48F305" w:rsidR="00262EC2" w:rsidRDefault="00262EC2" w:rsidP="00262EC2">
      <w:r>
        <w:t xml:space="preserve">3] Combine </w:t>
      </w:r>
      <w:proofErr w:type="spellStart"/>
      <w:r>
        <w:t>Team_Fielding_E</w:t>
      </w:r>
      <w:proofErr w:type="spellEnd"/>
      <w:r>
        <w:t xml:space="preserve"> and </w:t>
      </w:r>
      <w:proofErr w:type="spellStart"/>
      <w:r>
        <w:t>Team_Pitching_E</w:t>
      </w:r>
      <w:proofErr w:type="spellEnd"/>
      <w:r>
        <w:t xml:space="preserve"> variables into one by taking sum</w:t>
      </w:r>
    </w:p>
    <w:p w14:paraId="429FC4EF" w14:textId="0652CE8F" w:rsidR="00262EC2" w:rsidRDefault="00262EC2" w:rsidP="00262EC2"/>
    <w:p w14:paraId="31CAED3C" w14:textId="628FEDD1" w:rsidR="00262EC2" w:rsidRDefault="00262EC2" w:rsidP="00262EC2">
      <w:r>
        <w:t>Look at summary of resultant data frame</w:t>
      </w:r>
    </w:p>
    <w:p w14:paraId="46A35D1E" w14:textId="10B8908D" w:rsidR="00262EC2" w:rsidRDefault="00262EC2" w:rsidP="00262EC2">
      <w:r>
        <w:rPr>
          <w:noProof/>
        </w:rPr>
        <w:drawing>
          <wp:inline distT="0" distB="0" distL="0" distR="0" wp14:anchorId="7F854A60" wp14:editId="158E5752">
            <wp:extent cx="5943600" cy="1840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7B3" w14:textId="0925F099" w:rsidR="00262EC2" w:rsidRDefault="00262EC2" w:rsidP="00262EC2"/>
    <w:p w14:paraId="0F8BD70E" w14:textId="1C28B14A" w:rsidR="00262EC2" w:rsidRDefault="00262EC2" w:rsidP="00262EC2">
      <w:r>
        <w:lastRenderedPageBreak/>
        <w:t>Look at pair plot</w:t>
      </w:r>
      <w:r w:rsidR="00C92EF0">
        <w:t xml:space="preserve"> (fig 1.0)</w:t>
      </w:r>
      <w:r>
        <w:t xml:space="preserve"> of resultant data frame</w:t>
      </w:r>
    </w:p>
    <w:p w14:paraId="4379EC7A" w14:textId="1351E866" w:rsidR="00262EC2" w:rsidRDefault="00262EC2" w:rsidP="00262EC2">
      <w:r>
        <w:rPr>
          <w:noProof/>
        </w:rPr>
        <w:drawing>
          <wp:inline distT="0" distB="0" distL="0" distR="0" wp14:anchorId="402C4258" wp14:editId="419BDBF4">
            <wp:extent cx="5943600" cy="3836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52D7" w14:textId="44FCA935" w:rsidR="00262EC2" w:rsidRDefault="00262EC2" w:rsidP="00262EC2"/>
    <w:p w14:paraId="50123BE1" w14:textId="42E5A73E" w:rsidR="00262EC2" w:rsidRDefault="00262EC2" w:rsidP="00262EC2">
      <w:r>
        <w:t>From the pair plot</w:t>
      </w:r>
      <w:r w:rsidR="00C92EF0">
        <w:t xml:space="preserve"> (fig 1.0)</w:t>
      </w:r>
      <w:r>
        <w:t xml:space="preserve"> above we can see that following variables are not normally distributed. </w:t>
      </w:r>
    </w:p>
    <w:p w14:paraId="3C95A965" w14:textId="6E21C2E4" w:rsidR="00262EC2" w:rsidRDefault="00262EC2" w:rsidP="00262EC2">
      <w:r>
        <w:t xml:space="preserve">1] </w:t>
      </w:r>
      <w:proofErr w:type="spellStart"/>
      <w:r>
        <w:t>Team_Pitching_HR</w:t>
      </w:r>
      <w:proofErr w:type="spellEnd"/>
    </w:p>
    <w:p w14:paraId="203E8543" w14:textId="05EE386B" w:rsidR="00262EC2" w:rsidRDefault="00262EC2" w:rsidP="00262EC2">
      <w:r>
        <w:t xml:space="preserve">2] </w:t>
      </w:r>
      <w:proofErr w:type="spellStart"/>
      <w:r>
        <w:t>Team_Pitching_BB</w:t>
      </w:r>
      <w:proofErr w:type="spellEnd"/>
    </w:p>
    <w:p w14:paraId="1EF71F83" w14:textId="6B13FFDE" w:rsidR="00262EC2" w:rsidRDefault="00262EC2" w:rsidP="00262EC2">
      <w:r>
        <w:t xml:space="preserve">3] </w:t>
      </w:r>
      <w:proofErr w:type="spellStart"/>
      <w:r>
        <w:t>Team_Fielding_E</w:t>
      </w:r>
      <w:proofErr w:type="spellEnd"/>
    </w:p>
    <w:p w14:paraId="2BF43231" w14:textId="3E57EEC2" w:rsidR="00262EC2" w:rsidRDefault="00262EC2" w:rsidP="00262EC2">
      <w:r>
        <w:t xml:space="preserve">Linear regression model works better if the input variables are normally distributed. Let’s take log transformation of those variables and plot the pair plot </w:t>
      </w:r>
      <w:r w:rsidR="00C92EF0">
        <w:t xml:space="preserve">(fig 1.0) </w:t>
      </w:r>
      <w:r>
        <w:t>after transformation</w:t>
      </w:r>
    </w:p>
    <w:p w14:paraId="1FBD217D" w14:textId="301C8612" w:rsidR="00262EC2" w:rsidRDefault="00262EC2" w:rsidP="00262EC2">
      <w:r>
        <w:rPr>
          <w:noProof/>
        </w:rPr>
        <w:lastRenderedPageBreak/>
        <w:drawing>
          <wp:inline distT="0" distB="0" distL="0" distR="0" wp14:anchorId="312C51A3" wp14:editId="144E4D79">
            <wp:extent cx="5943600" cy="4044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E5B" w14:textId="6C1B9DCF" w:rsidR="00C92EF0" w:rsidRPr="00C92EF0" w:rsidRDefault="00C92EF0" w:rsidP="00262EC2">
      <w:pPr>
        <w:rPr>
          <w:b/>
          <w:bCs/>
        </w:rPr>
      </w:pPr>
      <w:r w:rsidRPr="00C92EF0">
        <w:rPr>
          <w:b/>
          <w:bCs/>
        </w:rPr>
        <w:t>Figure 1.0</w:t>
      </w:r>
    </w:p>
    <w:p w14:paraId="3B50D4DC" w14:textId="3472167C" w:rsidR="00262EC2" w:rsidRDefault="00262EC2" w:rsidP="00262EC2">
      <w:r>
        <w:t>Pair plot after variable transformation looks much better. We can see that all the variables have approximately normal distribution</w:t>
      </w:r>
    </w:p>
    <w:p w14:paraId="17D551D7" w14:textId="6DB160D2" w:rsidR="00262EC2" w:rsidRDefault="00262EC2" w:rsidP="00262EC2"/>
    <w:p w14:paraId="5F554018" w14:textId="514E1719" w:rsidR="00FD4DCE" w:rsidRDefault="00FD4DCE" w:rsidP="00FD4DCE">
      <w:pPr>
        <w:pStyle w:val="Heading1"/>
        <w:rPr>
          <w:noProof/>
        </w:rPr>
      </w:pPr>
      <w:bookmarkStart w:id="3" w:name="_Toc18762935"/>
      <w:r>
        <w:rPr>
          <w:noProof/>
        </w:rPr>
        <w:t>Build Model</w:t>
      </w:r>
      <w:r w:rsidR="00C92EF0">
        <w:rPr>
          <w:noProof/>
        </w:rPr>
        <w:t>s</w:t>
      </w:r>
      <w:bookmarkEnd w:id="3"/>
    </w:p>
    <w:p w14:paraId="10FFF92C" w14:textId="4706D7C3" w:rsidR="00FD4DCE" w:rsidRDefault="00FD4DCE" w:rsidP="00FD4DCE"/>
    <w:p w14:paraId="6C903851" w14:textId="5EC8CF83" w:rsidR="00FD4DCE" w:rsidRDefault="00FD4DCE" w:rsidP="00FD4DCE">
      <w:r>
        <w:t xml:space="preserve">1] Model-1 In the first model we will model </w:t>
      </w:r>
      <w:proofErr w:type="spellStart"/>
      <w:r>
        <w:t>Target_Wins</w:t>
      </w:r>
      <w:proofErr w:type="spellEnd"/>
      <w:r>
        <w:t xml:space="preserve"> against following variables</w:t>
      </w:r>
    </w:p>
    <w:p w14:paraId="04BE0B69" w14:textId="6BA31E9D" w:rsidR="00FD4DCE" w:rsidRDefault="00FD4DCE" w:rsidP="00FD4DCE">
      <w:pPr>
        <w:pStyle w:val="ListParagraph"/>
        <w:numPr>
          <w:ilvl w:val="0"/>
          <w:numId w:val="2"/>
        </w:numPr>
      </w:pPr>
      <w:proofErr w:type="spellStart"/>
      <w:r>
        <w:t>Team_Batting_H</w:t>
      </w:r>
      <w:proofErr w:type="spellEnd"/>
    </w:p>
    <w:p w14:paraId="6BDA576E" w14:textId="01536E7B" w:rsidR="00FD4DCE" w:rsidRDefault="00FD4DCE" w:rsidP="00FD4DCE">
      <w:pPr>
        <w:pStyle w:val="ListParagraph"/>
        <w:numPr>
          <w:ilvl w:val="0"/>
          <w:numId w:val="2"/>
        </w:numPr>
      </w:pPr>
      <w:proofErr w:type="spellStart"/>
      <w:r>
        <w:t>Team_Batting_BB</w:t>
      </w:r>
      <w:proofErr w:type="spellEnd"/>
    </w:p>
    <w:p w14:paraId="78C213FF" w14:textId="57F7A7E4" w:rsidR="00FD4DCE" w:rsidRDefault="00FD4DCE" w:rsidP="00FD4DCE">
      <w:pPr>
        <w:pStyle w:val="ListParagraph"/>
        <w:numPr>
          <w:ilvl w:val="0"/>
          <w:numId w:val="2"/>
        </w:numPr>
      </w:pPr>
      <w:proofErr w:type="spellStart"/>
      <w:r>
        <w:t>Team_Pitching_HR</w:t>
      </w:r>
      <w:proofErr w:type="spellEnd"/>
    </w:p>
    <w:p w14:paraId="52F0BA75" w14:textId="57604760" w:rsidR="00FD4DCE" w:rsidRDefault="00FD4DCE" w:rsidP="00FD4DCE">
      <w:pPr>
        <w:pStyle w:val="ListParagraph"/>
        <w:numPr>
          <w:ilvl w:val="0"/>
          <w:numId w:val="2"/>
        </w:numPr>
      </w:pPr>
      <w:proofErr w:type="spellStart"/>
      <w:r>
        <w:t>Team_Pitching_BB</w:t>
      </w:r>
      <w:proofErr w:type="spellEnd"/>
    </w:p>
    <w:p w14:paraId="239F19B3" w14:textId="3D78738A" w:rsidR="00FD4DCE" w:rsidRDefault="00FD4DCE" w:rsidP="00FD4DCE">
      <w:pPr>
        <w:pStyle w:val="ListParagraph"/>
        <w:numPr>
          <w:ilvl w:val="0"/>
          <w:numId w:val="2"/>
        </w:numPr>
      </w:pPr>
      <w:proofErr w:type="spellStart"/>
      <w:r>
        <w:t>Team_Fielding_E</w:t>
      </w:r>
      <w:proofErr w:type="spellEnd"/>
    </w:p>
    <w:p w14:paraId="07C92A65" w14:textId="404AC1A1" w:rsidR="00FD4DCE" w:rsidRDefault="00FD4DCE" w:rsidP="00FD4DCE">
      <w:r>
        <w:t>2] Print the model summary</w:t>
      </w:r>
    </w:p>
    <w:p w14:paraId="0EF323C5" w14:textId="623E2488" w:rsidR="00FD4DCE" w:rsidRDefault="00FD4DCE" w:rsidP="00FD4DCE">
      <w:r>
        <w:rPr>
          <w:noProof/>
        </w:rPr>
        <w:lastRenderedPageBreak/>
        <w:drawing>
          <wp:inline distT="0" distB="0" distL="0" distR="0" wp14:anchorId="050C52B3" wp14:editId="480E3B5B">
            <wp:extent cx="5943600" cy="2958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C02" w14:textId="3ADDC9B6" w:rsidR="00FD4DCE" w:rsidRDefault="00FD4DCE" w:rsidP="00FD4DCE">
      <w:r>
        <w:t xml:space="preserve">Please note that all the variable coefficients are statistically significant except </w:t>
      </w:r>
      <w:proofErr w:type="spellStart"/>
      <w:r>
        <w:t>Team_PitchingBB</w:t>
      </w:r>
      <w:proofErr w:type="spellEnd"/>
      <w:r>
        <w:t xml:space="preserve">. F statistic is significant indicating one or more variables are useful in predicting </w:t>
      </w:r>
      <w:proofErr w:type="spellStart"/>
      <w:r>
        <w:t>Target_Wins</w:t>
      </w:r>
      <w:proofErr w:type="spellEnd"/>
      <w:r>
        <w:t xml:space="preserve"> variable.</w:t>
      </w:r>
    </w:p>
    <w:p w14:paraId="699011EC" w14:textId="01FFCD45" w:rsidR="00FD4DCE" w:rsidRDefault="00FD4DCE" w:rsidP="00FD4DCE">
      <w:r>
        <w:t xml:space="preserve">R square value is 0.23 which indicates the model effectiveness </w:t>
      </w:r>
    </w:p>
    <w:p w14:paraId="7F1328B3" w14:textId="0E7871AC" w:rsidR="00FD4DCE" w:rsidRDefault="00FD4DCE" w:rsidP="00FD4DCE">
      <w:r>
        <w:t>3] Plot the residuals</w:t>
      </w:r>
    </w:p>
    <w:p w14:paraId="3DAD7C65" w14:textId="438A0F46" w:rsidR="00FD4DCE" w:rsidRDefault="00FD4DCE" w:rsidP="00FD4DCE"/>
    <w:p w14:paraId="2278CF71" w14:textId="34945A9B" w:rsidR="00FD4DCE" w:rsidRDefault="00FD4DCE" w:rsidP="00FD4D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B6E0D4" wp14:editId="1447590D">
            <wp:extent cx="5943600" cy="3875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D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CFF22" wp14:editId="3BF4ACC2">
            <wp:extent cx="5943600" cy="3446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B4C4" w14:textId="3E50301D" w:rsidR="00FD4DCE" w:rsidRDefault="00FD4DCE" w:rsidP="00FD4DCE">
      <w:pPr>
        <w:rPr>
          <w:noProof/>
        </w:rPr>
      </w:pPr>
    </w:p>
    <w:p w14:paraId="2552ABE4" w14:textId="61E7D6DA" w:rsidR="00FD4DCE" w:rsidRDefault="00FD4DCE" w:rsidP="00FD4DCE">
      <w:pPr>
        <w:rPr>
          <w:noProof/>
        </w:rPr>
      </w:pPr>
      <w:r>
        <w:rPr>
          <w:noProof/>
        </w:rPr>
        <w:t>From the above residual plot we can see that there is some non-linearity between independent variable and dependent variable. We can certainly enhance this model by adding polinimial tearms</w:t>
      </w:r>
    </w:p>
    <w:p w14:paraId="162A5F96" w14:textId="11A26273" w:rsidR="00FD4DCE" w:rsidRDefault="00FD4DCE" w:rsidP="00FD4DCE">
      <w:pPr>
        <w:rPr>
          <w:noProof/>
        </w:rPr>
      </w:pPr>
      <w:r>
        <w:rPr>
          <w:noProof/>
        </w:rPr>
        <w:lastRenderedPageBreak/>
        <w:t xml:space="preserve">4] Model -2 In the second model </w:t>
      </w:r>
      <w:r w:rsidR="00AD7BFE">
        <w:rPr>
          <w:noProof/>
        </w:rPr>
        <w:t>from</w:t>
      </w:r>
      <w:r>
        <w:rPr>
          <w:noProof/>
        </w:rPr>
        <w:t xml:space="preserve"> pair plot above</w:t>
      </w:r>
      <w:r w:rsidR="00C92EF0">
        <w:rPr>
          <w:noProof/>
        </w:rPr>
        <w:t xml:space="preserve"> (fig 1.0)</w:t>
      </w:r>
      <w:r>
        <w:rPr>
          <w:noProof/>
        </w:rPr>
        <w:t xml:space="preserve"> we can see that there is a non linear relationship between Target_Wins and Team_Batting_BB variable. Let’s add polynomial term for Team_Batting_BB variable in the model</w:t>
      </w:r>
    </w:p>
    <w:p w14:paraId="53DE7A89" w14:textId="190FB26A" w:rsidR="00FD4DCE" w:rsidRDefault="00FD4DCE" w:rsidP="00FD4DCE">
      <w:pPr>
        <w:rPr>
          <w:noProof/>
        </w:rPr>
      </w:pPr>
    </w:p>
    <w:p w14:paraId="0A3C3B6B" w14:textId="5434C180" w:rsidR="00FD4DCE" w:rsidRDefault="00FD4DCE" w:rsidP="00FD4DCE">
      <w:pPr>
        <w:rPr>
          <w:noProof/>
        </w:rPr>
      </w:pPr>
      <w:r>
        <w:rPr>
          <w:noProof/>
        </w:rPr>
        <w:t>5] Print model summary</w:t>
      </w:r>
    </w:p>
    <w:p w14:paraId="06F020FF" w14:textId="02BCE496" w:rsidR="00FD4DCE" w:rsidRDefault="00FD4DCE" w:rsidP="00FD4DCE">
      <w:pPr>
        <w:rPr>
          <w:noProof/>
        </w:rPr>
      </w:pPr>
      <w:r>
        <w:rPr>
          <w:noProof/>
        </w:rPr>
        <w:drawing>
          <wp:inline distT="0" distB="0" distL="0" distR="0" wp14:anchorId="239A062A" wp14:editId="547ACB57">
            <wp:extent cx="5943600" cy="33648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9F1F" w14:textId="523B926F" w:rsidR="00FD4DCE" w:rsidRDefault="00FD4DCE" w:rsidP="00FD4DCE">
      <w:pPr>
        <w:rPr>
          <w:noProof/>
        </w:rPr>
      </w:pPr>
      <w:r>
        <w:rPr>
          <w:noProof/>
        </w:rPr>
        <w:t>We can see from the above model summary that all the coefficient are statistically significant. Adding polinomial term to our model has increased the R square value to 0.259</w:t>
      </w:r>
      <w:r w:rsidR="00C92EF0">
        <w:rPr>
          <w:noProof/>
        </w:rPr>
        <w:t xml:space="preserve"> which is improvement over model-1</w:t>
      </w:r>
    </w:p>
    <w:p w14:paraId="526D8410" w14:textId="76E2542B" w:rsidR="00C92EF0" w:rsidRDefault="00C92EF0" w:rsidP="00FD4DCE">
      <w:pPr>
        <w:rPr>
          <w:noProof/>
        </w:rPr>
      </w:pPr>
      <w:r>
        <w:rPr>
          <w:noProof/>
        </w:rPr>
        <w:t>6] Plot the residuals</w:t>
      </w:r>
    </w:p>
    <w:p w14:paraId="63C3F78B" w14:textId="4C985506" w:rsidR="00C92EF0" w:rsidRDefault="00C92EF0" w:rsidP="00FD4D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029FD3" wp14:editId="5D5830BF">
            <wp:extent cx="5943600" cy="3623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309A" w14:textId="77777777" w:rsidR="00FD4DCE" w:rsidRPr="00FD4DCE" w:rsidRDefault="00FD4DCE" w:rsidP="00FD4DCE"/>
    <w:p w14:paraId="48DC4F93" w14:textId="62292309" w:rsidR="00262EC2" w:rsidRDefault="00C92EF0" w:rsidP="00262EC2">
      <w:r>
        <w:rPr>
          <w:noProof/>
        </w:rPr>
        <w:drawing>
          <wp:inline distT="0" distB="0" distL="0" distR="0" wp14:anchorId="18A69BCB" wp14:editId="6618D826">
            <wp:extent cx="5943600" cy="3789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C6D" w14:textId="32C38128" w:rsidR="00C92EF0" w:rsidRDefault="00C92EF0" w:rsidP="00262EC2">
      <w:r>
        <w:t xml:space="preserve">We can see that residuals are looking better now. </w:t>
      </w:r>
    </w:p>
    <w:p w14:paraId="113E9767" w14:textId="42C2BEDF" w:rsidR="00C92EF0" w:rsidRDefault="00C92EF0" w:rsidP="00262EC2">
      <w:r>
        <w:lastRenderedPageBreak/>
        <w:t>7] Model-3 Pair</w:t>
      </w:r>
      <w:r w:rsidR="00AD7BFE">
        <w:t xml:space="preserve"> </w:t>
      </w:r>
      <w:r>
        <w:t>plot above</w:t>
      </w:r>
      <w:r w:rsidR="00AD7BFE">
        <w:t xml:space="preserve"> (fig 1.0)</w:t>
      </w:r>
      <w:r>
        <w:t xml:space="preserve"> shows one more variable which has non</w:t>
      </w:r>
      <w:r w:rsidR="00AD7BFE">
        <w:t>-</w:t>
      </w:r>
      <w:r>
        <w:t xml:space="preserve">linear relationship with </w:t>
      </w:r>
      <w:proofErr w:type="spellStart"/>
      <w:r>
        <w:t>Target_Wins</w:t>
      </w:r>
      <w:proofErr w:type="spellEnd"/>
      <w:r>
        <w:t xml:space="preserve">.  Variable </w:t>
      </w:r>
      <w:proofErr w:type="spellStart"/>
      <w:r>
        <w:t>Team_Fielding_E</w:t>
      </w:r>
      <w:proofErr w:type="spellEnd"/>
      <w:r>
        <w:t xml:space="preserve">. This is important variable which is negatively correlated with </w:t>
      </w:r>
      <w:proofErr w:type="spellStart"/>
      <w:r>
        <w:t>Target_Wins</w:t>
      </w:r>
      <w:proofErr w:type="spellEnd"/>
      <w:r>
        <w:t>. Adding polynomial term for this variable may further improve the model effectiveness</w:t>
      </w:r>
    </w:p>
    <w:p w14:paraId="5B909D50" w14:textId="3B939067" w:rsidR="00C92EF0" w:rsidRDefault="00C92EF0" w:rsidP="00262EC2">
      <w:r>
        <w:t xml:space="preserve">Let’s add polynomial term for </w:t>
      </w:r>
      <w:proofErr w:type="spellStart"/>
      <w:r>
        <w:t>Team_Fielding_E</w:t>
      </w:r>
      <w:proofErr w:type="spellEnd"/>
      <w:r>
        <w:t xml:space="preserve"> variable</w:t>
      </w:r>
    </w:p>
    <w:p w14:paraId="2717827B" w14:textId="4BF571F7" w:rsidR="00C92EF0" w:rsidRDefault="00C92EF0" w:rsidP="00262EC2"/>
    <w:p w14:paraId="2221DCEF" w14:textId="14436961" w:rsidR="00C92EF0" w:rsidRDefault="00C92EF0" w:rsidP="00262EC2">
      <w:r>
        <w:t>8] Print model summary</w:t>
      </w:r>
    </w:p>
    <w:p w14:paraId="792E7066" w14:textId="059AE1CF" w:rsidR="00C92EF0" w:rsidRDefault="00C92EF0" w:rsidP="00262EC2"/>
    <w:p w14:paraId="21D57348" w14:textId="5AE8016E" w:rsidR="00C92EF0" w:rsidRDefault="00C92EF0" w:rsidP="00262EC2">
      <w:r>
        <w:rPr>
          <w:noProof/>
        </w:rPr>
        <w:drawing>
          <wp:inline distT="0" distB="0" distL="0" distR="0" wp14:anchorId="518DCA4E" wp14:editId="481EA68B">
            <wp:extent cx="5943600" cy="3571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B81F" w14:textId="770D7E42" w:rsidR="00C92EF0" w:rsidRDefault="00C92EF0" w:rsidP="00262EC2"/>
    <w:p w14:paraId="5BB19725" w14:textId="6E075434" w:rsidR="00C92EF0" w:rsidRDefault="00C92EF0" w:rsidP="00262EC2">
      <w:r>
        <w:t xml:space="preserve">From the above model </w:t>
      </w:r>
      <w:proofErr w:type="gramStart"/>
      <w:r>
        <w:t>summary</w:t>
      </w:r>
      <w:proofErr w:type="gramEnd"/>
      <w:r>
        <w:t xml:space="preserve"> we can see that all the coefficient are statistically significant. This indicates that all the variables in the model are effective in predicting </w:t>
      </w:r>
      <w:proofErr w:type="spellStart"/>
      <w:r>
        <w:t>Target_Wins</w:t>
      </w:r>
      <w:proofErr w:type="spellEnd"/>
      <w:r>
        <w:t>. Statistically significant F stats also proves this point. If we look at the R square it is further improved at 0.2625</w:t>
      </w:r>
    </w:p>
    <w:p w14:paraId="2A3650E5" w14:textId="00CA1A5E" w:rsidR="00C92EF0" w:rsidRDefault="00C92EF0" w:rsidP="00262EC2"/>
    <w:p w14:paraId="64622BF6" w14:textId="0B389E2B" w:rsidR="00C92EF0" w:rsidRDefault="00C92EF0" w:rsidP="00262EC2">
      <w:r>
        <w:t>9] Print Residual plot</w:t>
      </w:r>
    </w:p>
    <w:p w14:paraId="16187DFD" w14:textId="44A60663" w:rsidR="00C92EF0" w:rsidRDefault="00C92EF0" w:rsidP="00262EC2"/>
    <w:p w14:paraId="304FD5A3" w14:textId="6C63D6A5" w:rsidR="00C92EF0" w:rsidRDefault="00C92EF0" w:rsidP="00262EC2">
      <w:r>
        <w:rPr>
          <w:noProof/>
        </w:rPr>
        <w:lastRenderedPageBreak/>
        <w:drawing>
          <wp:inline distT="0" distB="0" distL="0" distR="0" wp14:anchorId="61042093" wp14:editId="4AD1C448">
            <wp:extent cx="5943600" cy="408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5A3" w14:textId="2A879FA7" w:rsidR="00C92EF0" w:rsidRDefault="00C92EF0" w:rsidP="00262EC2">
      <w:r>
        <w:rPr>
          <w:noProof/>
        </w:rPr>
        <w:drawing>
          <wp:inline distT="0" distB="0" distL="0" distR="0" wp14:anchorId="5890183D" wp14:editId="47B94B39">
            <wp:extent cx="5943600" cy="33896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A42" w14:textId="55A8DC7C" w:rsidR="00C92EF0" w:rsidRDefault="00C92EF0" w:rsidP="00262EC2">
      <w:r>
        <w:t>Above residual plot for model-3 looks much better now</w:t>
      </w:r>
    </w:p>
    <w:p w14:paraId="4A1F5C16" w14:textId="3BD8F74B" w:rsidR="00C92EF0" w:rsidRDefault="00C92EF0" w:rsidP="00262EC2"/>
    <w:p w14:paraId="7AB5EA3F" w14:textId="60A091AE" w:rsidR="00C92EF0" w:rsidRDefault="00C92EF0" w:rsidP="00C92EF0">
      <w:pPr>
        <w:pStyle w:val="Heading1"/>
        <w:rPr>
          <w:noProof/>
        </w:rPr>
      </w:pPr>
      <w:bookmarkStart w:id="4" w:name="_Toc18762936"/>
      <w:r>
        <w:rPr>
          <w:noProof/>
        </w:rPr>
        <w:lastRenderedPageBreak/>
        <w:t>Select Models</w:t>
      </w:r>
      <w:bookmarkEnd w:id="4"/>
    </w:p>
    <w:p w14:paraId="0B019928" w14:textId="575D37F2" w:rsidR="00C92EF0" w:rsidRDefault="00C92EF0" w:rsidP="00C92EF0"/>
    <w:p w14:paraId="2E382365" w14:textId="3EC47EDD" w:rsidR="00C92EF0" w:rsidRDefault="00C92EF0" w:rsidP="00C92EF0">
      <w:r>
        <w:t>For model selection we will use R square as model selection criteria. R square indicates the portion of variance explained by model from total available variance in the data set. Value of R square ranges from 0 to 1. 0 indicates poor model fitting and 1 indicates good fit of the model.</w:t>
      </w:r>
    </w:p>
    <w:p w14:paraId="1343A7A6" w14:textId="25834A19" w:rsidR="00C92EF0" w:rsidRDefault="00C92EF0" w:rsidP="00C92EF0"/>
    <w:p w14:paraId="38BE5CCD" w14:textId="799D9406" w:rsidR="00C92EF0" w:rsidRDefault="00C92EF0" w:rsidP="00C92EF0">
      <w:r>
        <w:t>In general model with high R square value indicates better model fit and can be used for model selection</w:t>
      </w:r>
      <w:r w:rsidR="00304F9B">
        <w:t>.</w:t>
      </w:r>
    </w:p>
    <w:p w14:paraId="2D44AC1B" w14:textId="2B738223" w:rsidR="00304F9B" w:rsidRDefault="00304F9B" w:rsidP="00C92EF0">
      <w:r>
        <w:t>In the three models above we can see that model-3 has the highest R square 0.2625 so we will select model-3 as our winning model</w:t>
      </w:r>
    </w:p>
    <w:p w14:paraId="09543E07" w14:textId="77777777" w:rsidR="00304F9B" w:rsidRPr="00C92EF0" w:rsidRDefault="00304F9B" w:rsidP="00C92EF0"/>
    <w:p w14:paraId="0D93D097" w14:textId="77777777" w:rsidR="00C92EF0" w:rsidRPr="00262EC2" w:rsidRDefault="00C92EF0" w:rsidP="00262EC2"/>
    <w:sectPr w:rsidR="00C92EF0" w:rsidRPr="00262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65F"/>
    <w:multiLevelType w:val="hybridMultilevel"/>
    <w:tmpl w:val="2084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48E0"/>
    <w:multiLevelType w:val="hybridMultilevel"/>
    <w:tmpl w:val="335C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CB"/>
    <w:rsid w:val="00196B35"/>
    <w:rsid w:val="001A2971"/>
    <w:rsid w:val="00262EC2"/>
    <w:rsid w:val="00304F9B"/>
    <w:rsid w:val="00313ECB"/>
    <w:rsid w:val="00980854"/>
    <w:rsid w:val="00AD7BFE"/>
    <w:rsid w:val="00C92EF0"/>
    <w:rsid w:val="00E354B8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9C4D"/>
  <w15:chartTrackingRefBased/>
  <w15:docId w15:val="{002230D6-7BB4-4671-A151-D5BAFE06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EC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313ECB"/>
  </w:style>
  <w:style w:type="character" w:customStyle="1" w:styleId="Heading1Char">
    <w:name w:val="Heading 1 Char"/>
    <w:basedOn w:val="DefaultParagraphFont"/>
    <w:link w:val="Heading1"/>
    <w:uiPriority w:val="9"/>
    <w:rsid w:val="00262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B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B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B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74DA-CFF5-488E-8D7F-C4963C72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d Deshmukh</dc:creator>
  <cp:keywords/>
  <dc:description/>
  <cp:lastModifiedBy>Sachid Deshmukh</cp:lastModifiedBy>
  <cp:revision>2</cp:revision>
  <cp:lastPrinted>2019-09-07T22:42:00Z</cp:lastPrinted>
  <dcterms:created xsi:type="dcterms:W3CDTF">2019-09-07T21:26:00Z</dcterms:created>
  <dcterms:modified xsi:type="dcterms:W3CDTF">2019-09-30T19:34:00Z</dcterms:modified>
</cp:coreProperties>
</file>